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250F1D11" w:rsidR="002D2947" w:rsidRDefault="004A5F99" w:rsidP="00045013">
      <w:pPr>
        <w:pStyle w:val="Title"/>
      </w:pPr>
      <w:r>
        <w:t>Shopping Cart in Kraken</w:t>
      </w:r>
    </w:p>
    <w:p w14:paraId="5DFC191E" w14:textId="55B50E29" w:rsidR="00ED1BE1" w:rsidRDefault="00B00AD1">
      <w:r>
        <w:t>In</w:t>
      </w:r>
      <w:r w:rsidR="00C33E19">
        <w:t xml:space="preserve"> this lab, you</w:t>
      </w:r>
      <w:r w:rsidR="00796547">
        <w:t xml:space="preserve"> will </w:t>
      </w:r>
      <w:r w:rsidR="00ED1BE1">
        <w:t>examine the</w:t>
      </w:r>
      <w:r w:rsidR="004A5F99">
        <w:t xml:space="preserve"> shopping cart </w:t>
      </w:r>
      <w:r w:rsidR="00ED1BE1">
        <w:t>from the Kraken website.  You will decompose the application and identify the Model objects, the View objects, and the Controller objects.</w:t>
      </w:r>
    </w:p>
    <w:p w14:paraId="5FB816B5" w14:textId="344C1A49" w:rsidR="00AC3C54" w:rsidRDefault="00AC3C54" w:rsidP="00AC3C54">
      <w:pPr>
        <w:pStyle w:val="Heading1"/>
      </w:pPr>
      <w:r>
        <w:t>Objectives</w:t>
      </w:r>
    </w:p>
    <w:p w14:paraId="7F31C7EE" w14:textId="5124B65B" w:rsidR="0067705D" w:rsidRDefault="00B521E2" w:rsidP="0067705D">
      <w:r>
        <w:t>Y</w:t>
      </w:r>
      <w:r w:rsidR="004A5F99">
        <w:t xml:space="preserve">ou will learn how to </w:t>
      </w:r>
    </w:p>
    <w:p w14:paraId="13A8BF84" w14:textId="7ECE4551" w:rsidR="00AC396C" w:rsidRDefault="00ED1BE1" w:rsidP="00AC396C">
      <w:pPr>
        <w:pStyle w:val="ListParagraph"/>
        <w:numPr>
          <w:ilvl w:val="0"/>
          <w:numId w:val="18"/>
        </w:numPr>
      </w:pPr>
      <w:r>
        <w:t>Understand the structure of an existing Kraken app</w:t>
      </w:r>
    </w:p>
    <w:p w14:paraId="0975947D" w14:textId="7F52D934" w:rsidR="00ED1BE1" w:rsidRDefault="00ED1BE1" w:rsidP="00AC396C">
      <w:pPr>
        <w:pStyle w:val="ListParagraph"/>
        <w:numPr>
          <w:ilvl w:val="0"/>
          <w:numId w:val="18"/>
        </w:numPr>
      </w:pPr>
      <w:r>
        <w:t>Identify the links from the pages</w:t>
      </w:r>
    </w:p>
    <w:p w14:paraId="05C6ED45" w14:textId="38127C33" w:rsidR="00ED1BE1" w:rsidRDefault="00ED1BE1" w:rsidP="00AC396C">
      <w:pPr>
        <w:pStyle w:val="ListParagraph"/>
        <w:numPr>
          <w:ilvl w:val="0"/>
          <w:numId w:val="18"/>
        </w:numPr>
      </w:pPr>
      <w:r>
        <w:t>Identify the model information required to generate each page</w:t>
      </w:r>
    </w:p>
    <w:p w14:paraId="659FA1E3" w14:textId="7EE84E40" w:rsidR="00ED1BE1" w:rsidRDefault="00332998" w:rsidP="00E40A70">
      <w:pPr>
        <w:pStyle w:val="ListParagraph"/>
        <w:numPr>
          <w:ilvl w:val="0"/>
          <w:numId w:val="18"/>
        </w:numPr>
      </w:pPr>
      <w:r>
        <w:t>Examine the controller code wired to the links in the Kraken server to understand how it generates the model information</w:t>
      </w:r>
    </w:p>
    <w:p w14:paraId="31F13AF1" w14:textId="531BC645" w:rsidR="00C3630E" w:rsidRDefault="00C3630E" w:rsidP="00C3630E">
      <w:pPr>
        <w:pStyle w:val="Heading1"/>
      </w:pPr>
      <w:r>
        <w:t>Lab Steps</w:t>
      </w:r>
    </w:p>
    <w:p w14:paraId="260C11BA" w14:textId="5B200AFD" w:rsidR="00332998" w:rsidRDefault="00332998" w:rsidP="00C3630E">
      <w:r>
        <w:t>This lab uses the shopping cart sample application from the Kraken website.  We have copied the application into the solution folder for your use.  Feel free to clone your own copy from the website.</w:t>
      </w:r>
    </w:p>
    <w:p w14:paraId="3066F4C8" w14:textId="3B7C62AA" w:rsidR="009B5582" w:rsidRDefault="00332998" w:rsidP="009B5582">
      <w:pPr>
        <w:pStyle w:val="Heading2"/>
      </w:pPr>
      <w:r>
        <w:t>Start the Application</w:t>
      </w:r>
    </w:p>
    <w:p w14:paraId="15C744BC" w14:textId="51BDE237" w:rsidR="009B5582" w:rsidRDefault="009B5582" w:rsidP="00332998">
      <w:pPr>
        <w:pStyle w:val="Step"/>
      </w:pPr>
      <w:r>
        <w:t xml:space="preserve">Open a terminal in the </w:t>
      </w:r>
      <w:r w:rsidR="00332998">
        <w:t>solution directory and</w:t>
      </w:r>
      <w:r>
        <w:t xml:space="preserve"> issue the command </w:t>
      </w:r>
      <w:proofErr w:type="spellStart"/>
      <w:r w:rsidR="00332998">
        <w:rPr>
          <w:rStyle w:val="InlineCode"/>
        </w:rPr>
        <w:t>npm</w:t>
      </w:r>
      <w:proofErr w:type="spellEnd"/>
      <w:r w:rsidR="00332998">
        <w:rPr>
          <w:rStyle w:val="InlineCode"/>
        </w:rPr>
        <w:t xml:space="preserve"> install</w:t>
      </w:r>
      <w:r w:rsidR="00332998">
        <w:t>.  This will configure the application</w:t>
      </w:r>
      <w:r>
        <w:t>.</w:t>
      </w:r>
    </w:p>
    <w:p w14:paraId="4BFB038D" w14:textId="3F663B99" w:rsidR="0026475C" w:rsidRDefault="006A7F1B" w:rsidP="006A7F1B">
      <w:pPr>
        <w:pStyle w:val="Heading2"/>
      </w:pPr>
      <w:r>
        <w:t>Start &amp; view the web application</w:t>
      </w:r>
    </w:p>
    <w:p w14:paraId="30E481A0" w14:textId="1AB4FD71" w:rsidR="002C6E00" w:rsidRDefault="00332998" w:rsidP="004E2449">
      <w:pPr>
        <w:pStyle w:val="Step"/>
      </w:pPr>
      <w:r>
        <w:t>I</w:t>
      </w:r>
      <w:r w:rsidR="002C6E00">
        <w:t xml:space="preserve">ssue the command </w:t>
      </w:r>
      <w:proofErr w:type="spellStart"/>
      <w:r w:rsidR="002C6E00" w:rsidRPr="00E57CEB">
        <w:rPr>
          <w:rStyle w:val="InlineCode"/>
        </w:rPr>
        <w:t>npm</w:t>
      </w:r>
      <w:proofErr w:type="spellEnd"/>
      <w:r w:rsidR="002C6E00" w:rsidRPr="00E57CEB">
        <w:rPr>
          <w:rStyle w:val="InlineCode"/>
        </w:rPr>
        <w:t xml:space="preserve"> start</w:t>
      </w:r>
      <w:r w:rsidR="002C6E00">
        <w:t>; this will start the server process.</w:t>
      </w:r>
    </w:p>
    <w:p w14:paraId="42DE78AC" w14:textId="3ED34095" w:rsidR="002C6E00" w:rsidRDefault="002C6E00" w:rsidP="004E2449">
      <w:pPr>
        <w:pStyle w:val="Step"/>
      </w:pPr>
      <w:r>
        <w:t xml:space="preserve">Open </w:t>
      </w:r>
      <w:r w:rsidRPr="00E57CEB">
        <w:rPr>
          <w:rStyle w:val="InlineCode"/>
        </w:rPr>
        <w:t>http://localhost:8000</w:t>
      </w:r>
      <w:r>
        <w:t xml:space="preserve"> in a web browser.  You should see something similar to the following:</w:t>
      </w:r>
    </w:p>
    <w:p w14:paraId="17878543" w14:textId="77777777" w:rsidR="002C6E00" w:rsidRDefault="002C6E00" w:rsidP="009B5582"/>
    <w:p w14:paraId="1FCEE502" w14:textId="618164A6" w:rsidR="00B16E13" w:rsidRDefault="002158D3" w:rsidP="005659F2">
      <w:pPr>
        <w:jc w:val="center"/>
      </w:pPr>
      <w:r>
        <w:rPr>
          <w:noProof/>
        </w:rPr>
        <w:lastRenderedPageBreak/>
        <w:drawing>
          <wp:inline distT="0" distB="0" distL="0" distR="0" wp14:anchorId="1FD31B97" wp14:editId="78EAC480">
            <wp:extent cx="5257800" cy="267526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398" cy="2675570"/>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1158794E" w:rsidR="005659F2" w:rsidRDefault="002158D3" w:rsidP="00234D71">
      <w:pPr>
        <w:pStyle w:val="Heading2"/>
      </w:pPr>
      <w:r>
        <w:t>Run the Shopping Cart Application</w:t>
      </w:r>
    </w:p>
    <w:p w14:paraId="32D4A45B" w14:textId="6D268915" w:rsidR="002158D3" w:rsidRDefault="00234D71" w:rsidP="002158D3">
      <w:r>
        <w:t xml:space="preserve">Out of the box, </w:t>
      </w:r>
      <w:r w:rsidR="002158D3">
        <w:t xml:space="preserve">the web application allows you to create products, delete them, add them to the shopping cart, view the shopping cart and purchase them from </w:t>
      </w:r>
      <w:proofErr w:type="spellStart"/>
      <w:r w:rsidR="002158D3">
        <w:t>Paypal</w:t>
      </w:r>
      <w:proofErr w:type="spellEnd"/>
      <w:r w:rsidR="002158D3">
        <w:t xml:space="preserve"> (using a test id)</w:t>
      </w:r>
      <w:r>
        <w:t>.</w:t>
      </w:r>
    </w:p>
    <w:p w14:paraId="20F1FF40" w14:textId="77777777" w:rsidR="002158D3" w:rsidRDefault="002158D3" w:rsidP="002158D3"/>
    <w:p w14:paraId="462140EA" w14:textId="21C06CBA" w:rsidR="002158D3" w:rsidRDefault="002A6133" w:rsidP="002158D3">
      <w:pPr>
        <w:pStyle w:val="Step"/>
      </w:pPr>
      <w:r>
        <w:t>Six</w:t>
      </w:r>
      <w:r w:rsidR="002158D3">
        <w:t xml:space="preserve"> links occur on </w:t>
      </w:r>
      <w:r w:rsidR="00412A3A">
        <w:t>main</w:t>
      </w:r>
      <w:r w:rsidR="002158D3">
        <w:t xml:space="preserve"> page.  When you ‘mouse over’ the links, the browser displays the links at the bottom of the page.  Enter the link URLs below:</w:t>
      </w:r>
    </w:p>
    <w:p w14:paraId="0C9BAA25" w14:textId="1F555BDE" w:rsidR="002158D3" w:rsidRDefault="002158D3" w:rsidP="002158D3">
      <w:pPr>
        <w:pStyle w:val="StepPara"/>
        <w:numPr>
          <w:ilvl w:val="0"/>
          <w:numId w:val="20"/>
        </w:numPr>
      </w:pPr>
      <w:r>
        <w:softHyphen/>
      </w:r>
      <w:r>
        <w:softHyphen/>
      </w:r>
      <w:r>
        <w:softHyphen/>
      </w:r>
      <w:r>
        <w:softHyphen/>
      </w:r>
      <w:r>
        <w:softHyphen/>
      </w:r>
      <w:r>
        <w:softHyphen/>
      </w:r>
      <w:r>
        <w:softHyphen/>
      </w:r>
      <w:r>
        <w:softHyphen/>
      </w:r>
      <w:r>
        <w:softHyphen/>
      </w:r>
      <w:r>
        <w:softHyphen/>
      </w:r>
      <w:r>
        <w:softHyphen/>
        <w:t>_______________________________________________</w:t>
      </w:r>
    </w:p>
    <w:p w14:paraId="16AB8F1D" w14:textId="2CA4BD49" w:rsidR="002158D3" w:rsidRDefault="002158D3" w:rsidP="002158D3">
      <w:pPr>
        <w:pStyle w:val="StepPara"/>
        <w:numPr>
          <w:ilvl w:val="0"/>
          <w:numId w:val="20"/>
        </w:numPr>
      </w:pPr>
      <w:r>
        <w:t>_______________________________________________</w:t>
      </w:r>
    </w:p>
    <w:p w14:paraId="518D167E" w14:textId="28D076CA" w:rsidR="002158D3" w:rsidRDefault="002158D3" w:rsidP="002158D3">
      <w:pPr>
        <w:pStyle w:val="StepPara"/>
        <w:numPr>
          <w:ilvl w:val="0"/>
          <w:numId w:val="20"/>
        </w:numPr>
      </w:pPr>
      <w:r>
        <w:t>_______________________________________________</w:t>
      </w:r>
    </w:p>
    <w:p w14:paraId="46FE675F" w14:textId="58673BF4" w:rsidR="002158D3" w:rsidRDefault="002158D3" w:rsidP="002158D3">
      <w:pPr>
        <w:pStyle w:val="StepPara"/>
        <w:numPr>
          <w:ilvl w:val="0"/>
          <w:numId w:val="20"/>
        </w:numPr>
      </w:pPr>
      <w:r>
        <w:t>_______________________________________________</w:t>
      </w:r>
    </w:p>
    <w:p w14:paraId="6069DD9A" w14:textId="0B73E5C5" w:rsidR="002158D3" w:rsidRDefault="002158D3" w:rsidP="002158D3">
      <w:pPr>
        <w:pStyle w:val="StepPara"/>
        <w:numPr>
          <w:ilvl w:val="0"/>
          <w:numId w:val="20"/>
        </w:numPr>
      </w:pPr>
      <w:r>
        <w:t>_______________________________________________</w:t>
      </w:r>
    </w:p>
    <w:p w14:paraId="6E17EFB6" w14:textId="275418A6" w:rsidR="002A6133" w:rsidRDefault="002A6133" w:rsidP="002158D3">
      <w:pPr>
        <w:pStyle w:val="StepPara"/>
        <w:numPr>
          <w:ilvl w:val="0"/>
          <w:numId w:val="20"/>
        </w:numPr>
      </w:pPr>
      <w:r>
        <w:t>_______________________________________________</w:t>
      </w:r>
    </w:p>
    <w:p w14:paraId="329CF455" w14:textId="77777777" w:rsidR="00412A3A" w:rsidRDefault="00412A3A" w:rsidP="00412A3A">
      <w:pPr>
        <w:pStyle w:val="StepPara"/>
      </w:pPr>
    </w:p>
    <w:p w14:paraId="4A563180" w14:textId="4612CC88" w:rsidR="00412A3A" w:rsidRDefault="00412A3A" w:rsidP="00412A3A">
      <w:pPr>
        <w:pStyle w:val="StepPara"/>
      </w:pPr>
      <w:r>
        <w:t xml:space="preserve">In our MVC architecture, each URL above must be wired to the controller logic in the Kraken server.  </w:t>
      </w:r>
      <w:proofErr w:type="gramStart"/>
      <w:r>
        <w:t>More about this later.</w:t>
      </w:r>
      <w:proofErr w:type="gramEnd"/>
    </w:p>
    <w:p w14:paraId="7A65E1E9" w14:textId="3198AE71" w:rsidR="00412A3A" w:rsidRDefault="00412A3A" w:rsidP="002158D3">
      <w:pPr>
        <w:pStyle w:val="Step"/>
      </w:pPr>
      <w:r>
        <w:t>In the steps below, count the number of distinct pages you see.</w:t>
      </w:r>
    </w:p>
    <w:p w14:paraId="6527EC3F" w14:textId="4C20ADF0" w:rsidR="00ED094A" w:rsidRDefault="002158D3" w:rsidP="002158D3">
      <w:pPr>
        <w:pStyle w:val="Step"/>
      </w:pPr>
      <w:r>
        <w:t>Create two products, “First” and “Second”.   Make the price of the first one, 10.00, and the price of the second one, 20.00.</w:t>
      </w:r>
    </w:p>
    <w:p w14:paraId="2EAA08CF" w14:textId="0CC9247C" w:rsidR="002158D3" w:rsidRDefault="002158D3" w:rsidP="002158D3">
      <w:pPr>
        <w:pStyle w:val="Step"/>
      </w:pPr>
      <w:r>
        <w:t>Add both products to the shopping cart.</w:t>
      </w:r>
    </w:p>
    <w:p w14:paraId="7EDA039A" w14:textId="7D876B2E" w:rsidR="002158D3" w:rsidRDefault="002158D3" w:rsidP="002158D3">
      <w:pPr>
        <w:pStyle w:val="Step"/>
      </w:pPr>
      <w:r>
        <w:lastRenderedPageBreak/>
        <w:t>View the cart.</w:t>
      </w:r>
    </w:p>
    <w:p w14:paraId="1B894E24" w14:textId="415A935D" w:rsidR="002158D3" w:rsidRDefault="002158D3" w:rsidP="002158D3">
      <w:pPr>
        <w:pStyle w:val="Step"/>
      </w:pPr>
      <w:r>
        <w:t>Purchase the items.</w:t>
      </w:r>
    </w:p>
    <w:p w14:paraId="4F27B514" w14:textId="13B3FE89" w:rsidR="002158D3" w:rsidRDefault="00412A3A" w:rsidP="002158D3">
      <w:pPr>
        <w:pStyle w:val="Step"/>
      </w:pPr>
      <w:r>
        <w:t>In the steps above, how many distinct pages did you see?  ___________________</w:t>
      </w:r>
    </w:p>
    <w:p w14:paraId="25A70693" w14:textId="43610CF0" w:rsidR="00412A3A" w:rsidRDefault="00412A3A" w:rsidP="00E40A70">
      <w:pPr>
        <w:pStyle w:val="Heading1"/>
      </w:pPr>
      <w:r>
        <w:t>Examine the Kraken source code</w:t>
      </w:r>
    </w:p>
    <w:p w14:paraId="7B388C08" w14:textId="77777777" w:rsidR="00412A3A" w:rsidRDefault="00412A3A" w:rsidP="00412A3A"/>
    <w:p w14:paraId="3BF6BCA2" w14:textId="2B725945" w:rsidR="002A6133" w:rsidRDefault="002A6133" w:rsidP="00412A3A">
      <w:r>
        <w:t>In the following questions, find the answers by examining the Kraken source code in the solution directory.</w:t>
      </w:r>
    </w:p>
    <w:p w14:paraId="067AAE03" w14:textId="77777777" w:rsidR="002A6133" w:rsidRDefault="002A6133" w:rsidP="00412A3A"/>
    <w:p w14:paraId="5CD77E09" w14:textId="0E1F8984" w:rsidR="002A6133" w:rsidRDefault="002A6133" w:rsidP="002A6133">
      <w:pPr>
        <w:pStyle w:val="Step"/>
      </w:pPr>
      <w:r>
        <w:t>Write down the name of each dust page.</w:t>
      </w:r>
    </w:p>
    <w:p w14:paraId="520B1488" w14:textId="29EF47C7" w:rsidR="002A6133" w:rsidRDefault="002A6133" w:rsidP="002A6133">
      <w:pPr>
        <w:pStyle w:val="Step"/>
        <w:numPr>
          <w:ilvl w:val="0"/>
          <w:numId w:val="21"/>
        </w:numPr>
      </w:pPr>
      <w:r>
        <w:t>___________________________________________</w:t>
      </w:r>
    </w:p>
    <w:p w14:paraId="290FA84B" w14:textId="2AB3A446" w:rsidR="002A6133" w:rsidRDefault="002A6133" w:rsidP="002A6133">
      <w:pPr>
        <w:pStyle w:val="Step"/>
        <w:numPr>
          <w:ilvl w:val="0"/>
          <w:numId w:val="21"/>
        </w:numPr>
      </w:pPr>
      <w:r>
        <w:t>___________________________________________</w:t>
      </w:r>
    </w:p>
    <w:p w14:paraId="50C18261" w14:textId="68265B14" w:rsidR="002A6133" w:rsidRDefault="002A6133" w:rsidP="002A6133">
      <w:pPr>
        <w:pStyle w:val="Step"/>
        <w:numPr>
          <w:ilvl w:val="0"/>
          <w:numId w:val="21"/>
        </w:numPr>
      </w:pPr>
      <w:r>
        <w:t>___________________________________________</w:t>
      </w:r>
    </w:p>
    <w:p w14:paraId="48B1CD86" w14:textId="49FB5B73" w:rsidR="002A6133" w:rsidRDefault="002A6133" w:rsidP="002A6133">
      <w:pPr>
        <w:pStyle w:val="Step"/>
        <w:numPr>
          <w:ilvl w:val="0"/>
          <w:numId w:val="21"/>
        </w:numPr>
      </w:pPr>
      <w:r>
        <w:t>___________________________________________</w:t>
      </w:r>
    </w:p>
    <w:p w14:paraId="22810075" w14:textId="7A29AE06" w:rsidR="002A6133" w:rsidRDefault="002A6133" w:rsidP="002A6133">
      <w:pPr>
        <w:pStyle w:val="Step"/>
        <w:numPr>
          <w:ilvl w:val="0"/>
          <w:numId w:val="21"/>
        </w:numPr>
      </w:pPr>
      <w:r>
        <w:t>___________________________________________</w:t>
      </w:r>
    </w:p>
    <w:p w14:paraId="604251C6" w14:textId="6B47FEFB" w:rsidR="002A6133" w:rsidRDefault="002A6133" w:rsidP="002A6133">
      <w:pPr>
        <w:pStyle w:val="Step"/>
        <w:numPr>
          <w:ilvl w:val="0"/>
          <w:numId w:val="21"/>
        </w:numPr>
      </w:pPr>
      <w:r>
        <w:t>___________________________________________</w:t>
      </w:r>
    </w:p>
    <w:p w14:paraId="4AF0278A" w14:textId="00539A99" w:rsidR="002A6133" w:rsidRDefault="002A6133" w:rsidP="002A6133">
      <w:pPr>
        <w:pStyle w:val="Step"/>
      </w:pPr>
      <w:r>
        <w:t>For each page, write down the links going OUT of the page.</w:t>
      </w:r>
    </w:p>
    <w:p w14:paraId="2C0614AA" w14:textId="0FC91137" w:rsidR="002A6133" w:rsidRDefault="002A6133" w:rsidP="002A6133">
      <w:pPr>
        <w:pStyle w:val="Step"/>
        <w:numPr>
          <w:ilvl w:val="0"/>
          <w:numId w:val="22"/>
        </w:numPr>
      </w:pPr>
      <w:r>
        <w:softHyphen/>
      </w:r>
      <w:r>
        <w:softHyphen/>
      </w:r>
      <w:r>
        <w:softHyphen/>
      </w:r>
      <w:r>
        <w:softHyphen/>
      </w:r>
      <w:r>
        <w:softHyphen/>
      </w:r>
      <w:r>
        <w:softHyphen/>
      </w:r>
      <w:r>
        <w:softHyphen/>
      </w:r>
      <w:r>
        <w:softHyphen/>
      </w:r>
      <w:r>
        <w:softHyphen/>
        <w:t>___________________________________________</w:t>
      </w:r>
    </w:p>
    <w:p w14:paraId="2C311593" w14:textId="15D69E8E" w:rsidR="002A6133" w:rsidRDefault="002A6133" w:rsidP="002A6133">
      <w:pPr>
        <w:pStyle w:val="Step"/>
        <w:numPr>
          <w:ilvl w:val="0"/>
          <w:numId w:val="22"/>
        </w:numPr>
      </w:pPr>
      <w:r>
        <w:t>___________________________________________</w:t>
      </w:r>
    </w:p>
    <w:p w14:paraId="2FA631F0" w14:textId="7C27B09A" w:rsidR="002A6133" w:rsidRDefault="002A6133" w:rsidP="002A6133">
      <w:pPr>
        <w:pStyle w:val="Step"/>
        <w:numPr>
          <w:ilvl w:val="0"/>
          <w:numId w:val="22"/>
        </w:numPr>
      </w:pPr>
      <w:r>
        <w:t>___________________________________________</w:t>
      </w:r>
    </w:p>
    <w:p w14:paraId="658D634F" w14:textId="68E60712" w:rsidR="002A6133" w:rsidRDefault="002A6133" w:rsidP="002A6133">
      <w:pPr>
        <w:pStyle w:val="Step"/>
        <w:numPr>
          <w:ilvl w:val="0"/>
          <w:numId w:val="22"/>
        </w:numPr>
      </w:pPr>
      <w:r>
        <w:t>___________________________________________</w:t>
      </w:r>
    </w:p>
    <w:p w14:paraId="27A8D1E7" w14:textId="47C939AD" w:rsidR="002A6133" w:rsidRDefault="002A6133" w:rsidP="002A6133">
      <w:pPr>
        <w:pStyle w:val="Step"/>
        <w:numPr>
          <w:ilvl w:val="0"/>
          <w:numId w:val="22"/>
        </w:numPr>
      </w:pPr>
      <w:r>
        <w:t>___________________________________________</w:t>
      </w:r>
    </w:p>
    <w:p w14:paraId="440DCC29" w14:textId="605E06CD" w:rsidR="002A6133" w:rsidRDefault="002A6133" w:rsidP="002A6133">
      <w:pPr>
        <w:pStyle w:val="Step"/>
        <w:numPr>
          <w:ilvl w:val="0"/>
          <w:numId w:val="22"/>
        </w:numPr>
      </w:pPr>
      <w:r>
        <w:t>___________________________________________</w:t>
      </w:r>
    </w:p>
    <w:p w14:paraId="0EFE2B21" w14:textId="0DB66D87" w:rsidR="002A6133" w:rsidRDefault="002A6133" w:rsidP="002A6133">
      <w:pPr>
        <w:pStyle w:val="Step"/>
      </w:pPr>
      <w:r>
        <w:t xml:space="preserve">Did you notice that there are 5 links in the header?  </w:t>
      </w:r>
    </w:p>
    <w:p w14:paraId="1237D25F" w14:textId="526BCD37" w:rsidR="002A6133" w:rsidRDefault="002A6133" w:rsidP="00E40A70">
      <w:pPr>
        <w:pStyle w:val="Heading1"/>
      </w:pPr>
      <w:r>
        <w:t>Exa</w:t>
      </w:r>
      <w:r w:rsidR="00E40A70">
        <w:t>mine</w:t>
      </w:r>
      <w:r>
        <w:t xml:space="preserve"> the View</w:t>
      </w:r>
    </w:p>
    <w:p w14:paraId="1C49FE09" w14:textId="77777777" w:rsidR="002A6133" w:rsidRDefault="002A6133" w:rsidP="002A6133"/>
    <w:p w14:paraId="5DA356F1" w14:textId="09CF0086" w:rsidR="002A6133" w:rsidRDefault="002A6133" w:rsidP="002A6133">
      <w:r>
        <w:t xml:space="preserve">So far we’ve looked at the View portion of the application.  Usually, you will generate a </w:t>
      </w:r>
      <w:proofErr w:type="gramStart"/>
      <w:r>
        <w:t>story board</w:t>
      </w:r>
      <w:proofErr w:type="gramEnd"/>
      <w:r>
        <w:t xml:space="preserve"> containing each page along with the information required to produce the page.  For </w:t>
      </w:r>
      <w:r>
        <w:lastRenderedPageBreak/>
        <w:t>example, the Products page requires a list of inventory items to display and the Cart page requires a shopping cart to display.</w:t>
      </w:r>
    </w:p>
    <w:p w14:paraId="6B4308DC" w14:textId="77777777" w:rsidR="002A6133" w:rsidRPr="002A6133" w:rsidRDefault="002A6133" w:rsidP="002A6133"/>
    <w:p w14:paraId="028E4F92" w14:textId="76720795" w:rsidR="002A6133" w:rsidRDefault="002A6133" w:rsidP="002A6133">
      <w:pPr>
        <w:pStyle w:val="Step"/>
      </w:pPr>
      <w:r>
        <w:t>Open each dust page representing the page on the browser.</w:t>
      </w:r>
    </w:p>
    <w:p w14:paraId="05B7C7A0" w14:textId="60991944" w:rsidR="002A6133" w:rsidRDefault="002A6133" w:rsidP="002A6133">
      <w:pPr>
        <w:pStyle w:val="Step"/>
      </w:pPr>
      <w:r>
        <w:t xml:space="preserve">For each page, </w:t>
      </w:r>
      <w:r w:rsidR="00C26331">
        <w:t>list the EL variables required to produce the page output.</w:t>
      </w:r>
    </w:p>
    <w:p w14:paraId="08DB5002" w14:textId="2EF315A2" w:rsidR="00C26331" w:rsidRDefault="00C26331" w:rsidP="00C26331">
      <w:pPr>
        <w:pStyle w:val="Step"/>
        <w:numPr>
          <w:ilvl w:val="0"/>
          <w:numId w:val="23"/>
        </w:numPr>
      </w:pPr>
      <w:r>
        <w:t>______________________________________________________</w:t>
      </w:r>
    </w:p>
    <w:p w14:paraId="6C6B3CE9" w14:textId="2E16777F" w:rsidR="00C26331" w:rsidRDefault="00C26331" w:rsidP="00C26331">
      <w:pPr>
        <w:pStyle w:val="Step"/>
        <w:numPr>
          <w:ilvl w:val="0"/>
          <w:numId w:val="23"/>
        </w:numPr>
      </w:pPr>
      <w:r>
        <w:t>______________________________________________________</w:t>
      </w:r>
    </w:p>
    <w:p w14:paraId="3E91C12B" w14:textId="0667689E" w:rsidR="00C26331" w:rsidRDefault="00C26331" w:rsidP="00C26331">
      <w:pPr>
        <w:pStyle w:val="Step"/>
        <w:numPr>
          <w:ilvl w:val="0"/>
          <w:numId w:val="23"/>
        </w:numPr>
      </w:pPr>
      <w:r>
        <w:t>______________________________________________________</w:t>
      </w:r>
    </w:p>
    <w:p w14:paraId="78AC55E0" w14:textId="5281835C" w:rsidR="00C26331" w:rsidRDefault="00C26331" w:rsidP="00C26331">
      <w:pPr>
        <w:pStyle w:val="Step"/>
        <w:numPr>
          <w:ilvl w:val="0"/>
          <w:numId w:val="23"/>
        </w:numPr>
      </w:pPr>
      <w:r>
        <w:t>______________________________________________________</w:t>
      </w:r>
    </w:p>
    <w:p w14:paraId="48251ACA" w14:textId="0B6B21DC" w:rsidR="00C26331" w:rsidRDefault="00C26331" w:rsidP="00C26331">
      <w:pPr>
        <w:pStyle w:val="Step"/>
        <w:numPr>
          <w:ilvl w:val="0"/>
          <w:numId w:val="23"/>
        </w:numPr>
      </w:pPr>
      <w:r>
        <w:t>______________________________________________________</w:t>
      </w:r>
    </w:p>
    <w:p w14:paraId="4D99414E" w14:textId="6EEE29F7" w:rsidR="00C26331" w:rsidRDefault="00C26331" w:rsidP="00C26331">
      <w:pPr>
        <w:pStyle w:val="Step"/>
        <w:numPr>
          <w:ilvl w:val="0"/>
          <w:numId w:val="23"/>
        </w:numPr>
      </w:pPr>
      <w:r>
        <w:t>______________________________________________________</w:t>
      </w:r>
    </w:p>
    <w:p w14:paraId="27FEA434" w14:textId="6D16AA4F" w:rsidR="00C26331" w:rsidRDefault="00C26331" w:rsidP="00C26331">
      <w:pPr>
        <w:pStyle w:val="Step"/>
      </w:pPr>
      <w:r>
        <w:t>We are producing a contract between the MVC components in the application.</w:t>
      </w:r>
    </w:p>
    <w:p w14:paraId="41CCE915" w14:textId="24F78A0B" w:rsidR="00C26331" w:rsidRDefault="00C26331" w:rsidP="00E40A70">
      <w:pPr>
        <w:pStyle w:val="Heading1"/>
      </w:pPr>
      <w:r>
        <w:t>Examine th</w:t>
      </w:r>
      <w:r w:rsidR="00E40A70">
        <w:t>e Controllers</w:t>
      </w:r>
    </w:p>
    <w:p w14:paraId="5844A1C2" w14:textId="77777777" w:rsidR="00C26331" w:rsidRDefault="00C26331" w:rsidP="00C26331"/>
    <w:p w14:paraId="5BFE7B72" w14:textId="46535071" w:rsidR="00C26331" w:rsidRDefault="00C26331" w:rsidP="00C26331">
      <w:r>
        <w:t xml:space="preserve">The Model-View-Controller should more properly be called the View – Controller – Model.  In web applications, it is actually VCMVCMVCMVCM… in a </w:t>
      </w:r>
      <w:proofErr w:type="gramStart"/>
      <w:r>
        <w:t>never ending</w:t>
      </w:r>
      <w:proofErr w:type="gramEnd"/>
      <w:r>
        <w:t xml:space="preserve"> cycle.  So far, we’ve examined the application from the View perspective.  For each view, we’ve determined which controller should be called on the mouse gestures and what information each view requires (from the controller) </w:t>
      </w:r>
      <w:proofErr w:type="gramStart"/>
      <w:r>
        <w:t>to generate</w:t>
      </w:r>
      <w:proofErr w:type="gramEnd"/>
      <w:r>
        <w:t xml:space="preserve"> the display.  This section examines the application from the Controller’s perspective.</w:t>
      </w:r>
    </w:p>
    <w:p w14:paraId="225AD89F" w14:textId="77777777" w:rsidR="00C26331" w:rsidRDefault="00C26331" w:rsidP="00C26331"/>
    <w:p w14:paraId="17898951" w14:textId="301510A0" w:rsidR="00C26331" w:rsidRDefault="00C26331" w:rsidP="00C26331">
      <w:pPr>
        <w:pStyle w:val="Step"/>
      </w:pPr>
      <w:r>
        <w:t>What are the four things every Controller must do?</w:t>
      </w:r>
    </w:p>
    <w:p w14:paraId="420AB6D6" w14:textId="4DE74692" w:rsidR="00C26331" w:rsidRDefault="00C26331" w:rsidP="00C26331">
      <w:pPr>
        <w:pStyle w:val="Step"/>
        <w:numPr>
          <w:ilvl w:val="0"/>
          <w:numId w:val="24"/>
        </w:numPr>
      </w:pPr>
      <w:r>
        <w:t>________________________________________________________</w:t>
      </w:r>
    </w:p>
    <w:p w14:paraId="332B9EA5" w14:textId="544F1CEC" w:rsidR="00C26331" w:rsidRDefault="00C26331" w:rsidP="00C26331">
      <w:pPr>
        <w:pStyle w:val="Step"/>
        <w:numPr>
          <w:ilvl w:val="0"/>
          <w:numId w:val="24"/>
        </w:numPr>
      </w:pPr>
      <w:r>
        <w:t>________________________________________________________</w:t>
      </w:r>
    </w:p>
    <w:p w14:paraId="25AF61FE" w14:textId="22156A84" w:rsidR="00C26331" w:rsidRDefault="00C26331" w:rsidP="00C26331">
      <w:pPr>
        <w:pStyle w:val="Step"/>
        <w:numPr>
          <w:ilvl w:val="0"/>
          <w:numId w:val="24"/>
        </w:numPr>
      </w:pPr>
      <w:r>
        <w:t>________________________________________________________</w:t>
      </w:r>
    </w:p>
    <w:p w14:paraId="2AA40BAB" w14:textId="338128C7" w:rsidR="00C26331" w:rsidRPr="00C26331" w:rsidRDefault="00C26331" w:rsidP="00C26331">
      <w:pPr>
        <w:pStyle w:val="Step"/>
        <w:numPr>
          <w:ilvl w:val="0"/>
          <w:numId w:val="24"/>
        </w:numPr>
      </w:pPr>
      <w:r>
        <w:t>________________________________________________________</w:t>
      </w:r>
    </w:p>
    <w:p w14:paraId="1990972E" w14:textId="1102DA7F" w:rsidR="00C26331" w:rsidRDefault="00056F86" w:rsidP="00C26331">
      <w:pPr>
        <w:pStyle w:val="Step"/>
      </w:pPr>
      <w:r>
        <w:t>The Controller gets its input from three sources: the framework configuration, information retained for each user (the session), and information extracted from each request.  The controller must validate this data.  For example, on login, the controller must verify that the name and password fields are not empty.</w:t>
      </w:r>
    </w:p>
    <w:p w14:paraId="3584F0E9" w14:textId="2CE7196C" w:rsidR="00056F86" w:rsidRDefault="00056F86" w:rsidP="00C26331">
      <w:pPr>
        <w:pStyle w:val="Step"/>
      </w:pPr>
      <w:r>
        <w:t xml:space="preserve">The controller calls the business login.  After validating the input data, the controller sometimes converts the data to a form required by the business logic.  For example, it </w:t>
      </w:r>
      <w:r>
        <w:lastRenderedPageBreak/>
        <w:t>might have an input date field that is a string and the business logic might require a Date object.</w:t>
      </w:r>
    </w:p>
    <w:p w14:paraId="1F161317" w14:textId="4FE3CB92" w:rsidR="00056F86" w:rsidRDefault="00056F86" w:rsidP="00C26331">
      <w:pPr>
        <w:pStyle w:val="Step"/>
      </w:pPr>
      <w:r>
        <w:t>The controller builds the model data for the next page.  After the business logic completes, the controller is responsible for converting the results into a form that is easy for the view to display.</w:t>
      </w:r>
    </w:p>
    <w:p w14:paraId="7105736E" w14:textId="18C8F63F" w:rsidR="00056F86" w:rsidRDefault="00056F86" w:rsidP="00C26331">
      <w:pPr>
        <w:pStyle w:val="Step"/>
      </w:pPr>
      <w:r>
        <w:t>The controller tells the server to render the next page.  The controller puts the model data into a data structure for the view and gives the view name to the application to render.</w:t>
      </w:r>
    </w:p>
    <w:p w14:paraId="2470DC87" w14:textId="58BC534C" w:rsidR="00056F86" w:rsidRDefault="00056F86" w:rsidP="00C26331">
      <w:pPr>
        <w:pStyle w:val="Step"/>
      </w:pPr>
      <w:r>
        <w:t>The cycle continues forever…</w:t>
      </w:r>
    </w:p>
    <w:p w14:paraId="4BD45EAE" w14:textId="640FB2E0" w:rsidR="00056F86" w:rsidRDefault="00056F86" w:rsidP="00C26331">
      <w:pPr>
        <w:pStyle w:val="Step"/>
      </w:pPr>
      <w:r>
        <w:t>For each controller identified above, list the input parameters it expects, the name of the next page and the model data it gives to that page.</w:t>
      </w:r>
    </w:p>
    <w:p w14:paraId="0EA3CE2D" w14:textId="5F017ACB" w:rsidR="00056F86" w:rsidRDefault="00056F86" w:rsidP="00056F86">
      <w:pPr>
        <w:pStyle w:val="Step"/>
        <w:numPr>
          <w:ilvl w:val="0"/>
          <w:numId w:val="25"/>
        </w:numPr>
      </w:pPr>
      <w:r>
        <w:t>____________________________________________________________</w:t>
      </w:r>
    </w:p>
    <w:p w14:paraId="73B53B52" w14:textId="6D5C93CB" w:rsidR="00056F86" w:rsidRDefault="00056F86" w:rsidP="00056F86">
      <w:pPr>
        <w:pStyle w:val="Step"/>
        <w:numPr>
          <w:ilvl w:val="0"/>
          <w:numId w:val="25"/>
        </w:numPr>
      </w:pPr>
      <w:r>
        <w:t>____________________________________________________________</w:t>
      </w:r>
    </w:p>
    <w:p w14:paraId="6716B64D" w14:textId="4B804F18" w:rsidR="00056F86" w:rsidRDefault="00056F86" w:rsidP="00056F86">
      <w:pPr>
        <w:pStyle w:val="Step"/>
        <w:numPr>
          <w:ilvl w:val="0"/>
          <w:numId w:val="25"/>
        </w:numPr>
      </w:pPr>
      <w:r>
        <w:t>____________________________________________________________</w:t>
      </w:r>
    </w:p>
    <w:p w14:paraId="139EBB33" w14:textId="566BB5D9" w:rsidR="00056F86" w:rsidRDefault="00056F86" w:rsidP="00056F86">
      <w:pPr>
        <w:pStyle w:val="Step"/>
        <w:numPr>
          <w:ilvl w:val="0"/>
          <w:numId w:val="25"/>
        </w:numPr>
      </w:pPr>
      <w:r>
        <w:t>____________________________________________________________</w:t>
      </w:r>
    </w:p>
    <w:p w14:paraId="14673512" w14:textId="251A895E" w:rsidR="00056F86" w:rsidRDefault="00056F86" w:rsidP="00056F86">
      <w:pPr>
        <w:pStyle w:val="Step"/>
        <w:numPr>
          <w:ilvl w:val="0"/>
          <w:numId w:val="25"/>
        </w:numPr>
      </w:pPr>
      <w:r>
        <w:t>____________________________________________________________</w:t>
      </w:r>
    </w:p>
    <w:p w14:paraId="7D2C3C84" w14:textId="6153B7E5" w:rsidR="00056F86" w:rsidRDefault="00056F86" w:rsidP="00056F86">
      <w:pPr>
        <w:pStyle w:val="Step"/>
        <w:numPr>
          <w:ilvl w:val="0"/>
          <w:numId w:val="25"/>
        </w:numPr>
      </w:pPr>
      <w:r>
        <w:t>____________________________________________________________</w:t>
      </w:r>
    </w:p>
    <w:p w14:paraId="0614A6E8" w14:textId="24F7E912" w:rsidR="00056F86" w:rsidRDefault="00E40A70" w:rsidP="00E40A70">
      <w:pPr>
        <w:pStyle w:val="Step"/>
      </w:pPr>
      <w:r>
        <w:t xml:space="preserve">This is a partial contract between the controllers and the views.  Each view is responsible for passing the correct data to the controller and each controller is responsible for generating the model data required by the next page.  This is a </w:t>
      </w:r>
      <w:proofErr w:type="gramStart"/>
      <w:r>
        <w:t>never ending</w:t>
      </w:r>
      <w:proofErr w:type="gramEnd"/>
      <w:r>
        <w:t xml:space="preserve"> cycle.</w:t>
      </w:r>
    </w:p>
    <w:p w14:paraId="57D1C177" w14:textId="56D190B4" w:rsidR="00E40A70" w:rsidRDefault="00E40A70" w:rsidP="00E40A70">
      <w:pPr>
        <w:pStyle w:val="Heading1"/>
      </w:pPr>
      <w:r>
        <w:t>Summary</w:t>
      </w:r>
    </w:p>
    <w:p w14:paraId="0CACA8BA" w14:textId="77777777" w:rsidR="00E40A70" w:rsidRDefault="00E40A70" w:rsidP="00E40A70"/>
    <w:p w14:paraId="40A93EE1" w14:textId="6CA2A934" w:rsidR="00E40A70" w:rsidRPr="00E40A70" w:rsidRDefault="00E40A70" w:rsidP="00E40A70">
      <w:r>
        <w:t>The Model View Controller architecture makes it much easier for the developers to isolate the work into manageable portions.  Kraken makes it easy to wire the pieces together.  For the view, it is useful to identify the model parameters and EL names.</w:t>
      </w:r>
      <w:r w:rsidR="00640AA7">
        <w:t xml:space="preserve">  For the controller, it is useful to define the input parameters from the browser, the business logic called and the next page (with its associated model data).</w:t>
      </w:r>
      <w:bookmarkStart w:id="0" w:name="_GoBack"/>
      <w:bookmarkEnd w:id="0"/>
    </w:p>
    <w:sectPr w:rsidR="00E40A70" w:rsidRPr="00E40A70" w:rsidSect="002A527F">
      <w:headerReference w:type="default" r:id="rId10"/>
      <w:footerReference w:type="default" r:id="rId11"/>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7C10" w14:textId="77777777" w:rsidR="00E40A70" w:rsidRDefault="00E40A70" w:rsidP="006E08E9">
      <w:r>
        <w:separator/>
      </w:r>
    </w:p>
  </w:endnote>
  <w:endnote w:type="continuationSeparator" w:id="0">
    <w:p w14:paraId="3CE9A55D" w14:textId="77777777" w:rsidR="00E40A70" w:rsidRDefault="00E40A70"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w:altName w:val="Segoe WP"/>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0BC0C94" w:rsidR="00E40A70" w:rsidRPr="001124EA" w:rsidRDefault="00E40A70"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640AA7">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640AA7">
      <w:rPr>
        <w:noProof/>
        <w:sz w:val="22"/>
      </w:rPr>
      <w:t>5</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7144C" w14:textId="77777777" w:rsidR="00E40A70" w:rsidRDefault="00E40A70" w:rsidP="006E08E9">
      <w:r>
        <w:separator/>
      </w:r>
    </w:p>
  </w:footnote>
  <w:footnote w:type="continuationSeparator" w:id="0">
    <w:p w14:paraId="7741D28A" w14:textId="77777777" w:rsidR="00E40A70" w:rsidRDefault="00E40A70"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E40A70" w:rsidRDefault="00E40A70" w:rsidP="004644E7">
    <w:pPr>
      <w:tabs>
        <w:tab w:val="right" w:pos="8640"/>
      </w:tabs>
    </w:pPr>
    <w:r>
      <w:rPr>
        <w:sz w:val="32"/>
      </w:rPr>
      <w:t>Node.js:</w:t>
    </w:r>
  </w:p>
  <w:p w14:paraId="4D196FBF" w14:textId="6075E7B2" w:rsidR="00E40A70" w:rsidRPr="001124EA" w:rsidRDefault="00E40A70" w:rsidP="00CD7559">
    <w:pPr>
      <w:pStyle w:val="Footer"/>
      <w:tabs>
        <w:tab w:val="clear" w:pos="4320"/>
      </w:tabs>
      <w:rPr>
        <w:sz w:val="28"/>
      </w:rPr>
    </w:pPr>
    <w:r>
      <w:rPr>
        <w:sz w:val="28"/>
      </w:rPr>
      <w:t>Shopping Ca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15162"/>
    <w:multiLevelType w:val="hybridMultilevel"/>
    <w:tmpl w:val="A8EC0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A7F2F"/>
    <w:multiLevelType w:val="hybridMultilevel"/>
    <w:tmpl w:val="AD84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A41B1"/>
    <w:multiLevelType w:val="hybridMultilevel"/>
    <w:tmpl w:val="7A882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02002"/>
    <w:multiLevelType w:val="hybridMultilevel"/>
    <w:tmpl w:val="0EB8F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05BCB"/>
    <w:multiLevelType w:val="hybridMultilevel"/>
    <w:tmpl w:val="5810C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408DC"/>
    <w:multiLevelType w:val="hybridMultilevel"/>
    <w:tmpl w:val="455EB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1"/>
  </w:num>
  <w:num w:numId="16">
    <w:abstractNumId w:val="17"/>
  </w:num>
  <w:num w:numId="17">
    <w:abstractNumId w:val="16"/>
  </w:num>
  <w:num w:numId="18">
    <w:abstractNumId w:val="12"/>
  </w:num>
  <w:num w:numId="19">
    <w:abstractNumId w:val="18"/>
  </w:num>
  <w:num w:numId="20">
    <w:abstractNumId w:val="13"/>
  </w:num>
  <w:num w:numId="21">
    <w:abstractNumId w:val="20"/>
  </w:num>
  <w:num w:numId="22">
    <w:abstractNumId w:val="24"/>
  </w:num>
  <w:num w:numId="23">
    <w:abstractNumId w:val="1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6F86"/>
    <w:rsid w:val="000576AB"/>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467E"/>
    <w:rsid w:val="00155A77"/>
    <w:rsid w:val="00160ABD"/>
    <w:rsid w:val="001648B7"/>
    <w:rsid w:val="00164C81"/>
    <w:rsid w:val="001705A2"/>
    <w:rsid w:val="001708AE"/>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4FA4"/>
    <w:rsid w:val="002158D3"/>
    <w:rsid w:val="00217D30"/>
    <w:rsid w:val="00221584"/>
    <w:rsid w:val="00224DB8"/>
    <w:rsid w:val="002258C2"/>
    <w:rsid w:val="00227DCA"/>
    <w:rsid w:val="002328E0"/>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133"/>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2998"/>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2A3A"/>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5F99"/>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5719"/>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A7"/>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3F1"/>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421"/>
    <w:rsid w:val="006F7847"/>
    <w:rsid w:val="006F7C4E"/>
    <w:rsid w:val="007009D1"/>
    <w:rsid w:val="007026E3"/>
    <w:rsid w:val="00702776"/>
    <w:rsid w:val="0070300D"/>
    <w:rsid w:val="007041F4"/>
    <w:rsid w:val="0071169B"/>
    <w:rsid w:val="00712C9E"/>
    <w:rsid w:val="007136AA"/>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C0F60"/>
    <w:rsid w:val="00AC318F"/>
    <w:rsid w:val="00AC396C"/>
    <w:rsid w:val="00AC3C54"/>
    <w:rsid w:val="00AC7669"/>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26331"/>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830ED"/>
    <w:rsid w:val="00D853C1"/>
    <w:rsid w:val="00D95BD8"/>
    <w:rsid w:val="00D95F1B"/>
    <w:rsid w:val="00D95F6C"/>
    <w:rsid w:val="00D97107"/>
    <w:rsid w:val="00D97BD3"/>
    <w:rsid w:val="00DA08F6"/>
    <w:rsid w:val="00DA1C87"/>
    <w:rsid w:val="00DA2A1D"/>
    <w:rsid w:val="00DA361B"/>
    <w:rsid w:val="00DA3E1A"/>
    <w:rsid w:val="00DA5E1D"/>
    <w:rsid w:val="00DA5F28"/>
    <w:rsid w:val="00DB2BB3"/>
    <w:rsid w:val="00DB3819"/>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0A70"/>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1BE1"/>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 w:type="paragraph" w:styleId="HTMLPreformatted">
    <w:name w:val="HTML Preformatted"/>
    <w:basedOn w:val="Normal"/>
    <w:link w:val="HTMLPreformattedChar"/>
    <w:uiPriority w:val="99"/>
    <w:semiHidden/>
    <w:unhideWhenUsed/>
    <w:rsid w:val="006B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B33F1"/>
    <w:rPr>
      <w:rFonts w:ascii="Courier" w:hAnsi="Courier" w:cs="Courier"/>
      <w:sz w:val="20"/>
      <w:szCs w:val="20"/>
    </w:rPr>
  </w:style>
  <w:style w:type="character" w:styleId="IntenseReference">
    <w:name w:val="Intense Reference"/>
    <w:basedOn w:val="DefaultParagraphFont"/>
    <w:uiPriority w:val="32"/>
    <w:qFormat/>
    <w:rsid w:val="004D5719"/>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 w:type="paragraph" w:styleId="HTMLPreformatted">
    <w:name w:val="HTML Preformatted"/>
    <w:basedOn w:val="Normal"/>
    <w:link w:val="HTMLPreformattedChar"/>
    <w:uiPriority w:val="99"/>
    <w:semiHidden/>
    <w:unhideWhenUsed/>
    <w:rsid w:val="006B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B33F1"/>
    <w:rPr>
      <w:rFonts w:ascii="Courier" w:hAnsi="Courier" w:cs="Courier"/>
      <w:sz w:val="20"/>
      <w:szCs w:val="20"/>
    </w:rPr>
  </w:style>
  <w:style w:type="character" w:styleId="IntenseReference">
    <w:name w:val="Intense Reference"/>
    <w:basedOn w:val="DefaultParagraphFont"/>
    <w:uiPriority w:val="32"/>
    <w:qFormat/>
    <w:rsid w:val="004D571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2046901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0FAD-E4EF-6C44-ACCA-44976063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032</Words>
  <Characters>5886</Characters>
  <Application>Microsoft Macintosh Word</Application>
  <DocSecurity>0</DocSecurity>
  <Lines>49</Lines>
  <Paragraphs>13</Paragraphs>
  <ScaleCrop>false</ScaleCrop>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0</cp:revision>
  <dcterms:created xsi:type="dcterms:W3CDTF">2014-07-25T05:41:00Z</dcterms:created>
  <dcterms:modified xsi:type="dcterms:W3CDTF">2014-12-03T18:05:00Z</dcterms:modified>
</cp:coreProperties>
</file>